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D2" w:rsidRDefault="00B05489" w:rsidP="009A73D2">
      <w:r>
        <w:t xml:space="preserve">                                                                                          </w:t>
      </w:r>
    </w:p>
    <w:p w:rsidR="009A73D2" w:rsidRDefault="009A73D2" w:rsidP="009A73D2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52325218" r:id="rId7"/>
        </w:object>
      </w:r>
    </w:p>
    <w:p w:rsidR="009A73D2" w:rsidRDefault="009A73D2" w:rsidP="009A73D2">
      <w:pPr>
        <w:jc w:val="center"/>
        <w:rPr>
          <w:b/>
          <w:sz w:val="14"/>
          <w:szCs w:val="14"/>
        </w:rPr>
      </w:pPr>
    </w:p>
    <w:p w:rsidR="009A73D2" w:rsidRDefault="009A73D2" w:rsidP="009A73D2">
      <w:pPr>
        <w:jc w:val="center"/>
        <w:rPr>
          <w:b/>
          <w:sz w:val="28"/>
          <w:szCs w:val="28"/>
        </w:rPr>
      </w:pPr>
    </w:p>
    <w:p w:rsidR="009A73D2" w:rsidRDefault="009A73D2" w:rsidP="009A73D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A73D2" w:rsidRDefault="009A73D2" w:rsidP="009A73D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A73D2" w:rsidRDefault="009A73D2" w:rsidP="009A73D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A73D2" w:rsidRDefault="009A73D2" w:rsidP="009A73D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A73D2" w:rsidRDefault="009A73D2" w:rsidP="009A73D2">
      <w:pPr>
        <w:jc w:val="center"/>
        <w:rPr>
          <w:b/>
          <w:sz w:val="32"/>
        </w:rPr>
      </w:pPr>
    </w:p>
    <w:p w:rsidR="009A73D2" w:rsidRDefault="009A73D2" w:rsidP="009A73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9A73D2" w:rsidRDefault="009A73D2" w:rsidP="009A73D2"/>
    <w:p w:rsidR="009A73D2" w:rsidRDefault="009A73D2" w:rsidP="009A73D2"/>
    <w:p w:rsidR="009A73D2" w:rsidRDefault="009A73D2" w:rsidP="009A73D2">
      <w:pPr>
        <w:rPr>
          <w:sz w:val="28"/>
          <w:szCs w:val="28"/>
        </w:rPr>
      </w:pPr>
      <w:r w:rsidRPr="000B47AC">
        <w:rPr>
          <w:sz w:val="28"/>
          <w:szCs w:val="28"/>
          <w:u w:val="single"/>
        </w:rPr>
        <w:t>«</w:t>
      </w:r>
      <w:r w:rsidR="00B64BBE">
        <w:rPr>
          <w:sz w:val="28"/>
          <w:szCs w:val="28"/>
          <w:u w:val="single"/>
        </w:rPr>
        <w:t>24</w:t>
      </w:r>
      <w:r w:rsidRPr="000B47AC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января</w:t>
      </w:r>
      <w:r w:rsidRPr="000B47AC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14</w:t>
      </w:r>
      <w:r w:rsidRPr="000B47AC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5B0C4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B64BBE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</w:t>
      </w:r>
    </w:p>
    <w:p w:rsidR="00B05489" w:rsidRDefault="009A73D2" w:rsidP="009A73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9A73D2" w:rsidRDefault="009A73D2" w:rsidP="009A73D2">
      <w:pPr>
        <w:rPr>
          <w:sz w:val="28"/>
          <w:szCs w:val="28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0"/>
      </w:tblGrid>
      <w:tr w:rsidR="00EE130A" w:rsidRPr="0004350C" w:rsidTr="001361CE">
        <w:trPr>
          <w:trHeight w:val="659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840942" w:rsidRDefault="001361CE">
            <w:r w:rsidRPr="00B71D95">
              <w:rPr>
                <w:sz w:val="28"/>
                <w:szCs w:val="28"/>
              </w:rPr>
              <w:t xml:space="preserve">О назначении должностных лиц, </w:t>
            </w:r>
            <w:r>
              <w:rPr>
                <w:sz w:val="28"/>
                <w:szCs w:val="28"/>
              </w:rPr>
              <w:t xml:space="preserve">              </w:t>
            </w:r>
            <w:r w:rsidRPr="00B71D95">
              <w:rPr>
                <w:sz w:val="28"/>
                <w:szCs w:val="28"/>
              </w:rPr>
              <w:t xml:space="preserve">ответственных за приём и направление межведомственных запросов  в органы </w:t>
            </w:r>
            <w:r>
              <w:rPr>
                <w:sz w:val="28"/>
                <w:szCs w:val="28"/>
              </w:rPr>
              <w:t xml:space="preserve">   </w:t>
            </w:r>
            <w:r w:rsidRPr="00B71D95">
              <w:rPr>
                <w:sz w:val="28"/>
                <w:szCs w:val="28"/>
              </w:rPr>
              <w:t xml:space="preserve">государственной власти и органы местного самоуправления при предоставлении </w:t>
            </w:r>
            <w:r>
              <w:rPr>
                <w:sz w:val="28"/>
                <w:szCs w:val="28"/>
              </w:rPr>
              <w:t xml:space="preserve">     </w:t>
            </w:r>
            <w:r w:rsidRPr="00B71D95">
              <w:rPr>
                <w:sz w:val="28"/>
                <w:szCs w:val="28"/>
              </w:rPr>
              <w:t>муниципальной услуги</w:t>
            </w:r>
          </w:p>
        </w:tc>
      </w:tr>
      <w:tr w:rsidR="00EE130A" w:rsidRPr="001264C9" w:rsidTr="001361CE">
        <w:trPr>
          <w:trHeight w:val="6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EE130A" w:rsidRDefault="00EE130A"/>
        </w:tc>
      </w:tr>
    </w:tbl>
    <w:p w:rsidR="00DB02BA" w:rsidRDefault="00DB02BA" w:rsidP="00DB02BA">
      <w:pPr>
        <w:ind w:firstLine="720"/>
        <w:jc w:val="both"/>
        <w:rPr>
          <w:sz w:val="28"/>
          <w:szCs w:val="28"/>
        </w:rPr>
      </w:pPr>
    </w:p>
    <w:p w:rsidR="00316CF2" w:rsidRDefault="00316CF2" w:rsidP="00DB02BA">
      <w:pPr>
        <w:ind w:firstLine="720"/>
        <w:jc w:val="both"/>
        <w:rPr>
          <w:sz w:val="28"/>
          <w:szCs w:val="28"/>
        </w:rPr>
      </w:pPr>
    </w:p>
    <w:p w:rsidR="00316CF2" w:rsidRDefault="00316CF2" w:rsidP="00DB02BA">
      <w:pPr>
        <w:ind w:firstLine="720"/>
        <w:jc w:val="both"/>
        <w:rPr>
          <w:sz w:val="28"/>
          <w:szCs w:val="28"/>
        </w:rPr>
      </w:pPr>
    </w:p>
    <w:p w:rsidR="00DB3C83" w:rsidRDefault="00DB3C83" w:rsidP="00EE130A">
      <w:pPr>
        <w:ind w:firstLine="567"/>
        <w:jc w:val="both"/>
        <w:rPr>
          <w:sz w:val="28"/>
          <w:szCs w:val="28"/>
        </w:rPr>
      </w:pPr>
    </w:p>
    <w:p w:rsidR="00840942" w:rsidRDefault="00840942" w:rsidP="00DB3C83">
      <w:pPr>
        <w:ind w:firstLine="567"/>
        <w:jc w:val="both"/>
        <w:rPr>
          <w:sz w:val="28"/>
          <w:szCs w:val="28"/>
        </w:rPr>
      </w:pPr>
    </w:p>
    <w:p w:rsidR="001361CE" w:rsidRDefault="001361CE" w:rsidP="00DB3C83">
      <w:pPr>
        <w:ind w:firstLine="567"/>
        <w:jc w:val="both"/>
        <w:rPr>
          <w:sz w:val="28"/>
          <w:szCs w:val="28"/>
        </w:rPr>
      </w:pPr>
    </w:p>
    <w:p w:rsidR="001361CE" w:rsidRDefault="001361CE" w:rsidP="00DB3C83">
      <w:pPr>
        <w:ind w:firstLine="567"/>
        <w:jc w:val="both"/>
        <w:rPr>
          <w:sz w:val="28"/>
          <w:szCs w:val="28"/>
        </w:rPr>
      </w:pPr>
    </w:p>
    <w:p w:rsidR="001361CE" w:rsidRDefault="001361CE" w:rsidP="001361CE">
      <w:pPr>
        <w:pStyle w:val="ConsPlusTitle"/>
        <w:widowControl/>
        <w:ind w:right="-2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1CE" w:rsidRPr="001361CE" w:rsidRDefault="001361CE" w:rsidP="001361CE">
      <w:pPr>
        <w:pStyle w:val="ConsPlusTitle"/>
        <w:widowControl/>
        <w:ind w:right="-2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1C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№210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>«Об орган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 xml:space="preserve">зации предоставления государственных и муниципальных услуг» и </w:t>
      </w:r>
      <w:r w:rsidR="00766C2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>упор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 xml:space="preserve">дочения </w:t>
      </w:r>
      <w:r w:rsidR="00766C2D">
        <w:rPr>
          <w:rFonts w:ascii="Times New Roman" w:hAnsi="Times New Roman" w:cs="Times New Roman"/>
          <w:b w:val="0"/>
          <w:sz w:val="28"/>
          <w:szCs w:val="28"/>
        </w:rPr>
        <w:t>процедуры предоставления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>услуг муниципальным обр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 xml:space="preserve">зованием городское поселение </w:t>
      </w:r>
      <w:proofErr w:type="spellStart"/>
      <w:r w:rsidRPr="001361CE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1361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361CE" w:rsidRDefault="001361CE" w:rsidP="001361CE">
      <w:pPr>
        <w:pStyle w:val="ConsPlusTitle"/>
        <w:widowControl/>
        <w:ind w:right="-2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1CE">
        <w:rPr>
          <w:rFonts w:ascii="Times New Roman" w:hAnsi="Times New Roman" w:cs="Times New Roman"/>
          <w:b w:val="0"/>
          <w:sz w:val="28"/>
          <w:szCs w:val="28"/>
        </w:rPr>
        <w:t xml:space="preserve">1. Назначить ответственных лиц за приём и направление межведомственных запросов в органы государственной власти и органы местного самоуправления </w:t>
      </w:r>
      <w:r w:rsidR="00766C2D"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ых услуг</w:t>
      </w:r>
      <w:r w:rsidRPr="001361CE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BE7DAE" w:rsidRPr="005B6D25" w:rsidRDefault="00BE7DAE" w:rsidP="005B6D25">
      <w:pPr>
        <w:pStyle w:val="ConsPlusTitle"/>
        <w:widowControl/>
        <w:ind w:right="-2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A5DDD" w:rsidRPr="005B6D25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аспоряжение Администрации городского п</w:t>
      </w:r>
      <w:r w:rsidR="00CA5DDD" w:rsidRPr="005B6D25">
        <w:rPr>
          <w:rFonts w:ascii="Times New Roman" w:hAnsi="Times New Roman" w:cs="Times New Roman"/>
          <w:b w:val="0"/>
          <w:sz w:val="28"/>
          <w:szCs w:val="28"/>
        </w:rPr>
        <w:t>о</w:t>
      </w:r>
      <w:r w:rsidR="00CA5DDD" w:rsidRPr="005B6D25">
        <w:rPr>
          <w:rFonts w:ascii="Times New Roman" w:hAnsi="Times New Roman" w:cs="Times New Roman"/>
          <w:b w:val="0"/>
          <w:sz w:val="28"/>
          <w:szCs w:val="28"/>
        </w:rPr>
        <w:t xml:space="preserve">селения </w:t>
      </w:r>
      <w:proofErr w:type="spellStart"/>
      <w:r w:rsidR="00CA5DDD" w:rsidRPr="005B6D2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CA5DDD" w:rsidRPr="005B6D25">
        <w:rPr>
          <w:rFonts w:ascii="Times New Roman" w:hAnsi="Times New Roman" w:cs="Times New Roman"/>
          <w:b w:val="0"/>
          <w:sz w:val="28"/>
          <w:szCs w:val="28"/>
        </w:rPr>
        <w:t xml:space="preserve"> от 08.07.2013 №123 «</w:t>
      </w:r>
      <w:r w:rsidR="005B6D25">
        <w:rPr>
          <w:rFonts w:ascii="Times New Roman" w:hAnsi="Times New Roman" w:cs="Times New Roman"/>
          <w:b w:val="0"/>
          <w:sz w:val="28"/>
          <w:szCs w:val="28"/>
        </w:rPr>
        <w:t xml:space="preserve">О назначении должностных лиц </w:t>
      </w:r>
      <w:r w:rsidR="005B6D25" w:rsidRPr="005B6D25">
        <w:rPr>
          <w:rFonts w:ascii="Times New Roman" w:hAnsi="Times New Roman" w:cs="Times New Roman"/>
          <w:b w:val="0"/>
          <w:sz w:val="28"/>
          <w:szCs w:val="28"/>
        </w:rPr>
        <w:t>ответстве</w:t>
      </w:r>
      <w:r w:rsidR="005B6D25" w:rsidRPr="005B6D25">
        <w:rPr>
          <w:rFonts w:ascii="Times New Roman" w:hAnsi="Times New Roman" w:cs="Times New Roman"/>
          <w:b w:val="0"/>
          <w:sz w:val="28"/>
          <w:szCs w:val="28"/>
        </w:rPr>
        <w:t>н</w:t>
      </w:r>
      <w:r w:rsidR="005B6D25" w:rsidRPr="005B6D25">
        <w:rPr>
          <w:rFonts w:ascii="Times New Roman" w:hAnsi="Times New Roman" w:cs="Times New Roman"/>
          <w:b w:val="0"/>
          <w:sz w:val="28"/>
          <w:szCs w:val="28"/>
        </w:rPr>
        <w:t>ных за приём и направление межведомственных запросов в органы государстве</w:t>
      </w:r>
      <w:r w:rsidR="005B6D25" w:rsidRPr="005B6D25">
        <w:rPr>
          <w:rFonts w:ascii="Times New Roman" w:hAnsi="Times New Roman" w:cs="Times New Roman"/>
          <w:b w:val="0"/>
          <w:sz w:val="28"/>
          <w:szCs w:val="28"/>
        </w:rPr>
        <w:t>н</w:t>
      </w:r>
      <w:r w:rsidR="005B6D25" w:rsidRPr="005B6D25">
        <w:rPr>
          <w:rFonts w:ascii="Times New Roman" w:hAnsi="Times New Roman" w:cs="Times New Roman"/>
          <w:b w:val="0"/>
          <w:sz w:val="28"/>
          <w:szCs w:val="28"/>
        </w:rPr>
        <w:t>ной власти и органы местного самоуправления при предоставлении муниципал</w:t>
      </w:r>
      <w:r w:rsidR="005B6D25" w:rsidRPr="005B6D25">
        <w:rPr>
          <w:rFonts w:ascii="Times New Roman" w:hAnsi="Times New Roman" w:cs="Times New Roman"/>
          <w:b w:val="0"/>
          <w:sz w:val="28"/>
          <w:szCs w:val="28"/>
        </w:rPr>
        <w:t>ь</w:t>
      </w:r>
      <w:r w:rsidR="005B6D25">
        <w:rPr>
          <w:rFonts w:ascii="Times New Roman" w:hAnsi="Times New Roman" w:cs="Times New Roman"/>
          <w:b w:val="0"/>
          <w:sz w:val="28"/>
          <w:szCs w:val="28"/>
        </w:rPr>
        <w:t>ной</w:t>
      </w:r>
      <w:r w:rsidR="005B6D25" w:rsidRPr="005B6D25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B6D25">
        <w:rPr>
          <w:rFonts w:ascii="Times New Roman" w:hAnsi="Times New Roman" w:cs="Times New Roman"/>
          <w:b w:val="0"/>
          <w:sz w:val="28"/>
          <w:szCs w:val="28"/>
        </w:rPr>
        <w:t>и</w:t>
      </w:r>
      <w:r w:rsidR="00CA5DDD" w:rsidRPr="005B6D2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361CE" w:rsidRPr="001361CE" w:rsidRDefault="00BE7DAE" w:rsidP="00136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1CE" w:rsidRPr="001361CE">
        <w:rPr>
          <w:sz w:val="28"/>
          <w:szCs w:val="28"/>
        </w:rPr>
        <w:t>. Контроль за выполнением распоряжения оставляю за собой.</w:t>
      </w:r>
    </w:p>
    <w:p w:rsidR="00DB3C83" w:rsidRDefault="00DB3C83" w:rsidP="001361CE">
      <w:pPr>
        <w:ind w:firstLine="567"/>
        <w:jc w:val="both"/>
        <w:rPr>
          <w:sz w:val="28"/>
          <w:szCs w:val="28"/>
        </w:rPr>
      </w:pPr>
    </w:p>
    <w:p w:rsidR="001361CE" w:rsidRDefault="001361CE" w:rsidP="00DB3C83">
      <w:pPr>
        <w:tabs>
          <w:tab w:val="left" w:pos="6180"/>
          <w:tab w:val="left" w:pos="6660"/>
        </w:tabs>
        <w:jc w:val="both"/>
        <w:rPr>
          <w:sz w:val="28"/>
          <w:szCs w:val="28"/>
        </w:rPr>
      </w:pPr>
    </w:p>
    <w:p w:rsidR="001361CE" w:rsidRDefault="001361CE" w:rsidP="00DB3C83">
      <w:pPr>
        <w:tabs>
          <w:tab w:val="left" w:pos="6180"/>
          <w:tab w:val="left" w:pos="6660"/>
        </w:tabs>
        <w:jc w:val="both"/>
        <w:rPr>
          <w:sz w:val="28"/>
          <w:szCs w:val="28"/>
        </w:rPr>
      </w:pPr>
    </w:p>
    <w:p w:rsidR="005B6D25" w:rsidRPr="009A73D2" w:rsidRDefault="00DB3C83" w:rsidP="009A73D2">
      <w:pPr>
        <w:tabs>
          <w:tab w:val="left" w:pos="6180"/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B6D25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</w:t>
      </w:r>
      <w:r w:rsidR="005B6D25">
        <w:rPr>
          <w:sz w:val="28"/>
          <w:szCs w:val="28"/>
        </w:rPr>
        <w:t xml:space="preserve">С.А. </w:t>
      </w:r>
      <w:proofErr w:type="spellStart"/>
      <w:r w:rsidR="005B6D25">
        <w:rPr>
          <w:sz w:val="28"/>
          <w:szCs w:val="28"/>
        </w:rPr>
        <w:t>Махиня</w:t>
      </w:r>
      <w:proofErr w:type="spellEnd"/>
      <w:r>
        <w:rPr>
          <w:sz w:val="28"/>
          <w:szCs w:val="28"/>
        </w:rPr>
        <w:t xml:space="preserve">    </w:t>
      </w:r>
    </w:p>
    <w:p w:rsidR="005B6D25" w:rsidRDefault="005B6D25" w:rsidP="009B54E3">
      <w:pPr>
        <w:tabs>
          <w:tab w:val="left" w:pos="0"/>
        </w:tabs>
        <w:ind w:firstLine="5400"/>
      </w:pPr>
    </w:p>
    <w:p w:rsidR="009A73D2" w:rsidRDefault="009B54E3" w:rsidP="009B54E3">
      <w:pPr>
        <w:tabs>
          <w:tab w:val="left" w:pos="0"/>
        </w:tabs>
        <w:ind w:firstLine="5400"/>
        <w:rPr>
          <w:sz w:val="24"/>
          <w:szCs w:val="24"/>
        </w:rPr>
      </w:pPr>
      <w:r>
        <w:lastRenderedPageBreak/>
        <w:t xml:space="preserve">                      </w:t>
      </w:r>
      <w:r w:rsidR="009A73D2">
        <w:rPr>
          <w:sz w:val="24"/>
          <w:szCs w:val="24"/>
        </w:rPr>
        <w:t xml:space="preserve">Приложение </w:t>
      </w:r>
      <w:r w:rsidRPr="009B54E3">
        <w:rPr>
          <w:sz w:val="24"/>
          <w:szCs w:val="24"/>
        </w:rPr>
        <w:t>к распоряжению</w:t>
      </w:r>
    </w:p>
    <w:p w:rsidR="009B54E3" w:rsidRPr="009B54E3" w:rsidRDefault="009A73D2" w:rsidP="009B54E3">
      <w:pPr>
        <w:tabs>
          <w:tab w:val="left" w:pos="0"/>
        </w:tabs>
        <w:ind w:firstLine="540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B54E3" w:rsidRPr="009B54E3">
        <w:rPr>
          <w:sz w:val="24"/>
          <w:szCs w:val="24"/>
        </w:rPr>
        <w:t xml:space="preserve">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9B54E3" w:rsidRPr="009B54E3" w:rsidRDefault="009B54E3" w:rsidP="009B54E3">
      <w:pPr>
        <w:tabs>
          <w:tab w:val="left" w:pos="0"/>
        </w:tabs>
        <w:ind w:firstLine="567"/>
        <w:rPr>
          <w:sz w:val="24"/>
          <w:szCs w:val="24"/>
        </w:rPr>
      </w:pPr>
      <w:r w:rsidRPr="009B54E3">
        <w:rPr>
          <w:sz w:val="24"/>
          <w:szCs w:val="24"/>
        </w:rPr>
        <w:t xml:space="preserve">                                                                    </w:t>
      </w:r>
      <w:r w:rsidRPr="009B54E3">
        <w:rPr>
          <w:sz w:val="24"/>
          <w:szCs w:val="24"/>
        </w:rPr>
        <w:tab/>
      </w:r>
      <w:r w:rsidRPr="009B54E3">
        <w:rPr>
          <w:sz w:val="24"/>
          <w:szCs w:val="24"/>
        </w:rPr>
        <w:tab/>
      </w:r>
      <w:r w:rsidRPr="009B54E3">
        <w:rPr>
          <w:sz w:val="24"/>
          <w:szCs w:val="24"/>
        </w:rPr>
        <w:tab/>
        <w:t xml:space="preserve">поселения </w:t>
      </w:r>
      <w:proofErr w:type="spellStart"/>
      <w:r w:rsidRPr="009B54E3">
        <w:rPr>
          <w:sz w:val="24"/>
          <w:szCs w:val="24"/>
        </w:rPr>
        <w:t>Лянтор</w:t>
      </w:r>
      <w:proofErr w:type="spellEnd"/>
    </w:p>
    <w:p w:rsidR="009B54E3" w:rsidRPr="009B54E3" w:rsidRDefault="009B54E3" w:rsidP="009B54E3">
      <w:pPr>
        <w:tabs>
          <w:tab w:val="left" w:pos="0"/>
          <w:tab w:val="left" w:pos="5400"/>
        </w:tabs>
        <w:ind w:right="-263" w:firstLine="567"/>
        <w:rPr>
          <w:sz w:val="24"/>
          <w:szCs w:val="24"/>
        </w:rPr>
      </w:pPr>
      <w:r w:rsidRPr="009B54E3">
        <w:rPr>
          <w:sz w:val="24"/>
          <w:szCs w:val="24"/>
        </w:rPr>
        <w:t xml:space="preserve">                                                                     </w:t>
      </w:r>
      <w:r w:rsidRPr="009B54E3">
        <w:rPr>
          <w:sz w:val="24"/>
          <w:szCs w:val="24"/>
        </w:rPr>
        <w:tab/>
      </w:r>
      <w:r w:rsidRPr="009B54E3">
        <w:rPr>
          <w:sz w:val="24"/>
          <w:szCs w:val="24"/>
        </w:rPr>
        <w:tab/>
      </w:r>
      <w:r w:rsidRPr="009B54E3">
        <w:rPr>
          <w:sz w:val="24"/>
          <w:szCs w:val="24"/>
        </w:rPr>
        <w:tab/>
        <w:t>от «</w:t>
      </w:r>
      <w:r w:rsidR="00B64BBE">
        <w:rPr>
          <w:sz w:val="24"/>
          <w:szCs w:val="24"/>
        </w:rPr>
        <w:t>24»</w:t>
      </w:r>
      <w:r w:rsidR="009A73D2">
        <w:rPr>
          <w:sz w:val="24"/>
          <w:szCs w:val="24"/>
        </w:rPr>
        <w:t xml:space="preserve"> января</w:t>
      </w:r>
      <w:r w:rsidRPr="009B54E3">
        <w:rPr>
          <w:sz w:val="24"/>
          <w:szCs w:val="24"/>
        </w:rPr>
        <w:t xml:space="preserve"> 201</w:t>
      </w:r>
      <w:r w:rsidR="005B6D25">
        <w:rPr>
          <w:sz w:val="24"/>
          <w:szCs w:val="24"/>
        </w:rPr>
        <w:t>4</w:t>
      </w:r>
      <w:r w:rsidRPr="009B54E3">
        <w:rPr>
          <w:sz w:val="24"/>
          <w:szCs w:val="24"/>
        </w:rPr>
        <w:t xml:space="preserve"> года №</w:t>
      </w:r>
      <w:r w:rsidR="0008004A">
        <w:rPr>
          <w:sz w:val="24"/>
          <w:szCs w:val="24"/>
        </w:rPr>
        <w:t xml:space="preserve"> </w:t>
      </w:r>
      <w:r w:rsidR="00B64BBE">
        <w:rPr>
          <w:sz w:val="24"/>
          <w:szCs w:val="24"/>
        </w:rPr>
        <w:t>7</w:t>
      </w:r>
      <w:r w:rsidRPr="009B54E3">
        <w:rPr>
          <w:sz w:val="24"/>
          <w:szCs w:val="24"/>
        </w:rPr>
        <w:t xml:space="preserve"> </w:t>
      </w:r>
    </w:p>
    <w:p w:rsidR="009B54E3" w:rsidRPr="007B57F0" w:rsidRDefault="009B54E3" w:rsidP="009B54E3">
      <w:pPr>
        <w:jc w:val="center"/>
        <w:rPr>
          <w:sz w:val="28"/>
          <w:szCs w:val="28"/>
        </w:rPr>
      </w:pPr>
    </w:p>
    <w:p w:rsidR="009B54E3" w:rsidRDefault="009B54E3" w:rsidP="009B54E3">
      <w:pPr>
        <w:rPr>
          <w:sz w:val="32"/>
          <w:szCs w:val="32"/>
        </w:rPr>
      </w:pPr>
    </w:p>
    <w:p w:rsidR="009B54E3" w:rsidRDefault="009B54E3" w:rsidP="009B54E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е лица за приём и направление межведомственных запросов</w:t>
      </w:r>
    </w:p>
    <w:p w:rsidR="009B54E3" w:rsidRDefault="009B54E3" w:rsidP="009B54E3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рганы государственной власти и органы местного самоуправления</w:t>
      </w:r>
    </w:p>
    <w:p w:rsidR="009B54E3" w:rsidRDefault="00766C2D" w:rsidP="009B54E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ых услуг</w:t>
      </w:r>
    </w:p>
    <w:p w:rsidR="009B54E3" w:rsidRDefault="009B54E3" w:rsidP="009B54E3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90"/>
        <w:gridCol w:w="2976"/>
      </w:tblGrid>
      <w:tr w:rsidR="009B54E3" w:rsidRPr="007E722D" w:rsidTr="009A73D2">
        <w:tc>
          <w:tcPr>
            <w:tcW w:w="648" w:type="dxa"/>
          </w:tcPr>
          <w:p w:rsidR="009B54E3" w:rsidRPr="007E722D" w:rsidRDefault="009B54E3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722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722D">
              <w:rPr>
                <w:sz w:val="28"/>
                <w:szCs w:val="28"/>
              </w:rPr>
              <w:t>/</w:t>
            </w:r>
            <w:proofErr w:type="spellStart"/>
            <w:r w:rsidRPr="007E72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0" w:type="dxa"/>
            <w:vAlign w:val="center"/>
          </w:tcPr>
          <w:p w:rsidR="009B54E3" w:rsidRPr="007E722D" w:rsidRDefault="009B54E3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976" w:type="dxa"/>
            <w:vAlign w:val="center"/>
          </w:tcPr>
          <w:p w:rsidR="009B54E3" w:rsidRPr="007E722D" w:rsidRDefault="009B54E3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Исполнитель муниц</w:t>
            </w:r>
            <w:r w:rsidRPr="007E722D">
              <w:rPr>
                <w:sz w:val="28"/>
                <w:szCs w:val="28"/>
              </w:rPr>
              <w:t>и</w:t>
            </w:r>
            <w:r w:rsidRPr="007E722D">
              <w:rPr>
                <w:sz w:val="28"/>
                <w:szCs w:val="28"/>
              </w:rPr>
              <w:t>пальной услуги</w:t>
            </w:r>
          </w:p>
        </w:tc>
      </w:tr>
      <w:tr w:rsidR="007036E6" w:rsidRPr="007E722D" w:rsidTr="009A73D2">
        <w:tc>
          <w:tcPr>
            <w:tcW w:w="648" w:type="dxa"/>
            <w:vAlign w:val="center"/>
          </w:tcPr>
          <w:p w:rsidR="007036E6" w:rsidRPr="007E722D" w:rsidRDefault="007036E6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1</w:t>
            </w:r>
          </w:p>
        </w:tc>
        <w:tc>
          <w:tcPr>
            <w:tcW w:w="6690" w:type="dxa"/>
            <w:vAlign w:val="center"/>
          </w:tcPr>
          <w:p w:rsidR="007036E6" w:rsidRPr="007E722D" w:rsidRDefault="007036E6" w:rsidP="00766C2D">
            <w:pPr>
              <w:jc w:val="both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Подготовка и выдача разрешений на строительство, реконструкцию объектов капитального строительс</w:t>
            </w:r>
            <w:r w:rsidRPr="007E722D">
              <w:rPr>
                <w:sz w:val="28"/>
                <w:szCs w:val="28"/>
              </w:rPr>
              <w:t>т</w:t>
            </w:r>
            <w:r w:rsidRPr="007E722D">
              <w:rPr>
                <w:sz w:val="28"/>
                <w:szCs w:val="28"/>
              </w:rPr>
              <w:t>ва, а также на ввод объектов в эксплуатацию</w:t>
            </w:r>
          </w:p>
        </w:tc>
        <w:tc>
          <w:tcPr>
            <w:tcW w:w="2976" w:type="dxa"/>
            <w:vMerge w:val="restart"/>
            <w:vAlign w:val="center"/>
          </w:tcPr>
          <w:p w:rsidR="007036E6" w:rsidRPr="007E722D" w:rsidRDefault="007036E6" w:rsidP="009A73D2">
            <w:pPr>
              <w:tabs>
                <w:tab w:val="left" w:pos="210"/>
                <w:tab w:val="center" w:pos="1242"/>
              </w:tabs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 xml:space="preserve">Толстых Е.М. - </w:t>
            </w:r>
            <w:r w:rsidR="009A73D2">
              <w:rPr>
                <w:sz w:val="28"/>
                <w:szCs w:val="28"/>
              </w:rPr>
              <w:t>з</w:t>
            </w:r>
            <w:r w:rsidRPr="007E722D">
              <w:rPr>
                <w:sz w:val="28"/>
                <w:szCs w:val="28"/>
              </w:rPr>
              <w:t>ав</w:t>
            </w:r>
            <w:r w:rsidRPr="007E722D">
              <w:rPr>
                <w:sz w:val="28"/>
                <w:szCs w:val="28"/>
              </w:rPr>
              <w:t>е</w:t>
            </w:r>
            <w:r w:rsidRPr="007E722D">
              <w:rPr>
                <w:sz w:val="28"/>
                <w:szCs w:val="28"/>
              </w:rPr>
              <w:t>дующий сектором а</w:t>
            </w:r>
            <w:r w:rsidRPr="007E722D">
              <w:rPr>
                <w:sz w:val="28"/>
                <w:szCs w:val="28"/>
              </w:rPr>
              <w:t>р</w:t>
            </w:r>
            <w:r w:rsidRPr="007E722D">
              <w:rPr>
                <w:sz w:val="28"/>
                <w:szCs w:val="28"/>
              </w:rPr>
              <w:t>хитектуры, град</w:t>
            </w:r>
            <w:r w:rsidRPr="007E722D">
              <w:rPr>
                <w:sz w:val="28"/>
                <w:szCs w:val="28"/>
              </w:rPr>
              <w:t>о</w:t>
            </w:r>
            <w:r w:rsidRPr="007E722D">
              <w:rPr>
                <w:sz w:val="28"/>
                <w:szCs w:val="28"/>
              </w:rPr>
              <w:t>строительства и мун</w:t>
            </w:r>
            <w:r w:rsidRPr="007E722D">
              <w:rPr>
                <w:sz w:val="28"/>
                <w:szCs w:val="28"/>
              </w:rPr>
              <w:t>и</w:t>
            </w:r>
            <w:r w:rsidRPr="007E722D">
              <w:rPr>
                <w:sz w:val="28"/>
                <w:szCs w:val="28"/>
              </w:rPr>
              <w:t>ципального жилищн</w:t>
            </w:r>
            <w:r w:rsidRPr="007E722D">
              <w:rPr>
                <w:sz w:val="28"/>
                <w:szCs w:val="28"/>
              </w:rPr>
              <w:t>о</w:t>
            </w:r>
            <w:r w:rsidRPr="007E722D">
              <w:rPr>
                <w:sz w:val="28"/>
                <w:szCs w:val="28"/>
              </w:rPr>
              <w:t xml:space="preserve">го контроля </w:t>
            </w:r>
            <w:r w:rsidR="009A73D2">
              <w:rPr>
                <w:sz w:val="28"/>
                <w:szCs w:val="28"/>
              </w:rPr>
              <w:t>управл</w:t>
            </w:r>
            <w:r w:rsidR="009A73D2">
              <w:rPr>
                <w:sz w:val="28"/>
                <w:szCs w:val="28"/>
              </w:rPr>
              <w:t>е</w:t>
            </w:r>
            <w:r w:rsidR="009A73D2">
              <w:rPr>
                <w:sz w:val="28"/>
                <w:szCs w:val="28"/>
              </w:rPr>
              <w:t>ния городского хозя</w:t>
            </w:r>
            <w:r w:rsidR="009A73D2">
              <w:rPr>
                <w:sz w:val="28"/>
                <w:szCs w:val="28"/>
              </w:rPr>
              <w:t>й</w:t>
            </w:r>
            <w:r w:rsidR="009A73D2">
              <w:rPr>
                <w:sz w:val="28"/>
                <w:szCs w:val="28"/>
              </w:rPr>
              <w:t>ства;</w:t>
            </w:r>
          </w:p>
          <w:p w:rsidR="007036E6" w:rsidRPr="007E722D" w:rsidRDefault="007036E6" w:rsidP="009A73D2">
            <w:pPr>
              <w:tabs>
                <w:tab w:val="left" w:pos="210"/>
                <w:tab w:val="center" w:pos="1242"/>
              </w:tabs>
              <w:rPr>
                <w:sz w:val="28"/>
                <w:szCs w:val="28"/>
              </w:rPr>
            </w:pPr>
            <w:proofErr w:type="spellStart"/>
            <w:r w:rsidRPr="007E722D">
              <w:rPr>
                <w:sz w:val="28"/>
                <w:szCs w:val="28"/>
              </w:rPr>
              <w:t>Шугаева</w:t>
            </w:r>
            <w:proofErr w:type="spellEnd"/>
            <w:r w:rsidRPr="007E722D">
              <w:rPr>
                <w:sz w:val="28"/>
                <w:szCs w:val="28"/>
              </w:rPr>
              <w:t xml:space="preserve"> Л.Ю. – гла</w:t>
            </w:r>
            <w:r w:rsidRPr="007E722D">
              <w:rPr>
                <w:sz w:val="28"/>
                <w:szCs w:val="28"/>
              </w:rPr>
              <w:t>в</w:t>
            </w:r>
            <w:r w:rsidRPr="007E722D">
              <w:rPr>
                <w:sz w:val="28"/>
                <w:szCs w:val="28"/>
              </w:rPr>
              <w:t>ный специалист се</w:t>
            </w:r>
            <w:r w:rsidRPr="007E722D">
              <w:rPr>
                <w:sz w:val="28"/>
                <w:szCs w:val="28"/>
              </w:rPr>
              <w:t>к</w:t>
            </w:r>
            <w:r w:rsidRPr="007E722D">
              <w:rPr>
                <w:sz w:val="28"/>
                <w:szCs w:val="28"/>
              </w:rPr>
              <w:t>тора архитектуры, градостроительства и муниципального ж</w:t>
            </w:r>
            <w:r w:rsidRPr="007E722D">
              <w:rPr>
                <w:sz w:val="28"/>
                <w:szCs w:val="28"/>
              </w:rPr>
              <w:t>и</w:t>
            </w:r>
            <w:r w:rsidRPr="007E722D">
              <w:rPr>
                <w:sz w:val="28"/>
                <w:szCs w:val="28"/>
              </w:rPr>
              <w:t>лищного контроля</w:t>
            </w:r>
            <w:r w:rsidR="009A73D2">
              <w:rPr>
                <w:sz w:val="28"/>
                <w:szCs w:val="28"/>
              </w:rPr>
              <w:t xml:space="preserve"> управления городск</w:t>
            </w:r>
            <w:r w:rsidR="009A73D2">
              <w:rPr>
                <w:sz w:val="28"/>
                <w:szCs w:val="28"/>
              </w:rPr>
              <w:t>о</w:t>
            </w:r>
            <w:r w:rsidR="009A73D2">
              <w:rPr>
                <w:sz w:val="28"/>
                <w:szCs w:val="28"/>
              </w:rPr>
              <w:t>го хозяйства</w:t>
            </w:r>
          </w:p>
        </w:tc>
      </w:tr>
      <w:tr w:rsidR="007036E6" w:rsidRPr="007E722D" w:rsidTr="009A73D2">
        <w:tc>
          <w:tcPr>
            <w:tcW w:w="648" w:type="dxa"/>
            <w:vAlign w:val="center"/>
          </w:tcPr>
          <w:p w:rsidR="007036E6" w:rsidRPr="007E722D" w:rsidRDefault="007036E6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vAlign w:val="center"/>
          </w:tcPr>
          <w:p w:rsidR="007036E6" w:rsidRPr="007E722D" w:rsidRDefault="007036E6" w:rsidP="009B54E3">
            <w:pPr>
              <w:jc w:val="both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Прием заявлений и выдача документов о согласов</w:t>
            </w:r>
            <w:r w:rsidRPr="007E722D">
              <w:rPr>
                <w:sz w:val="28"/>
                <w:szCs w:val="28"/>
              </w:rPr>
              <w:t>а</w:t>
            </w:r>
            <w:r w:rsidRPr="007E722D">
              <w:rPr>
                <w:sz w:val="28"/>
                <w:szCs w:val="28"/>
              </w:rPr>
              <w:t>нии переустройства и (или) перепланировки жилого помещения</w:t>
            </w:r>
          </w:p>
        </w:tc>
        <w:tc>
          <w:tcPr>
            <w:tcW w:w="2976" w:type="dxa"/>
            <w:vMerge/>
            <w:vAlign w:val="center"/>
          </w:tcPr>
          <w:p w:rsidR="007036E6" w:rsidRPr="007E722D" w:rsidRDefault="007036E6" w:rsidP="009B54E3">
            <w:pPr>
              <w:tabs>
                <w:tab w:val="left" w:pos="210"/>
                <w:tab w:val="center" w:pos="1242"/>
              </w:tabs>
              <w:jc w:val="center"/>
              <w:rPr>
                <w:sz w:val="28"/>
                <w:szCs w:val="28"/>
              </w:rPr>
            </w:pPr>
          </w:p>
        </w:tc>
      </w:tr>
      <w:tr w:rsidR="007036E6" w:rsidRPr="007E722D" w:rsidTr="009A73D2">
        <w:tc>
          <w:tcPr>
            <w:tcW w:w="648" w:type="dxa"/>
            <w:vAlign w:val="center"/>
          </w:tcPr>
          <w:p w:rsidR="007036E6" w:rsidRPr="007E722D" w:rsidRDefault="007036E6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vAlign w:val="center"/>
          </w:tcPr>
          <w:p w:rsidR="007036E6" w:rsidRPr="007E722D" w:rsidRDefault="007036E6" w:rsidP="009B54E3">
            <w:pPr>
              <w:jc w:val="both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Принятие документов, а также выдача решений о п</w:t>
            </w:r>
            <w:r w:rsidRPr="007E722D">
              <w:rPr>
                <w:sz w:val="28"/>
                <w:szCs w:val="28"/>
              </w:rPr>
              <w:t>е</w:t>
            </w:r>
            <w:r w:rsidRPr="007E722D">
              <w:rPr>
                <w:sz w:val="28"/>
                <w:szCs w:val="28"/>
              </w:rPr>
              <w:t>реводе или об отказе в переводе жилого помещения в нежилое или нежилого помещения в жилое помещ</w:t>
            </w:r>
            <w:r w:rsidRPr="007E722D">
              <w:rPr>
                <w:sz w:val="28"/>
                <w:szCs w:val="28"/>
              </w:rPr>
              <w:t>е</w:t>
            </w:r>
            <w:r w:rsidRPr="007E722D">
              <w:rPr>
                <w:sz w:val="28"/>
                <w:szCs w:val="28"/>
              </w:rPr>
              <w:t>ние</w:t>
            </w:r>
          </w:p>
        </w:tc>
        <w:tc>
          <w:tcPr>
            <w:tcW w:w="2976" w:type="dxa"/>
            <w:vMerge/>
            <w:vAlign w:val="center"/>
          </w:tcPr>
          <w:p w:rsidR="007036E6" w:rsidRPr="007E722D" w:rsidRDefault="007036E6" w:rsidP="009B54E3">
            <w:pPr>
              <w:tabs>
                <w:tab w:val="left" w:pos="210"/>
                <w:tab w:val="center" w:pos="1242"/>
              </w:tabs>
              <w:jc w:val="center"/>
              <w:rPr>
                <w:sz w:val="28"/>
                <w:szCs w:val="28"/>
              </w:rPr>
            </w:pPr>
          </w:p>
        </w:tc>
      </w:tr>
      <w:tr w:rsidR="007036E6" w:rsidRPr="007E722D" w:rsidTr="009A73D2">
        <w:tc>
          <w:tcPr>
            <w:tcW w:w="648" w:type="dxa"/>
            <w:vAlign w:val="center"/>
          </w:tcPr>
          <w:p w:rsidR="007036E6" w:rsidRPr="007E722D" w:rsidRDefault="007036E6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vAlign w:val="center"/>
          </w:tcPr>
          <w:p w:rsidR="007036E6" w:rsidRPr="007E722D" w:rsidRDefault="007036E6" w:rsidP="009B54E3">
            <w:pPr>
              <w:jc w:val="both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Выдача градостроительного плана земельного учас</w:t>
            </w:r>
            <w:r w:rsidRPr="007E722D">
              <w:rPr>
                <w:sz w:val="28"/>
                <w:szCs w:val="28"/>
              </w:rPr>
              <w:t>т</w:t>
            </w:r>
            <w:r w:rsidRPr="007E722D">
              <w:rPr>
                <w:sz w:val="28"/>
                <w:szCs w:val="28"/>
              </w:rPr>
              <w:t>ка</w:t>
            </w:r>
          </w:p>
        </w:tc>
        <w:tc>
          <w:tcPr>
            <w:tcW w:w="2976" w:type="dxa"/>
            <w:vMerge/>
            <w:vAlign w:val="center"/>
          </w:tcPr>
          <w:p w:rsidR="007036E6" w:rsidRPr="007E722D" w:rsidRDefault="007036E6" w:rsidP="009B54E3">
            <w:pPr>
              <w:tabs>
                <w:tab w:val="left" w:pos="210"/>
                <w:tab w:val="center" w:pos="1242"/>
              </w:tabs>
              <w:jc w:val="center"/>
              <w:rPr>
                <w:sz w:val="28"/>
                <w:szCs w:val="28"/>
              </w:rPr>
            </w:pPr>
          </w:p>
        </w:tc>
      </w:tr>
      <w:tr w:rsidR="007E722D" w:rsidRPr="007E722D" w:rsidTr="009A73D2">
        <w:tc>
          <w:tcPr>
            <w:tcW w:w="648" w:type="dxa"/>
            <w:vAlign w:val="center"/>
          </w:tcPr>
          <w:p w:rsidR="007E722D" w:rsidRPr="007E722D" w:rsidRDefault="007E722D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5</w:t>
            </w:r>
          </w:p>
        </w:tc>
        <w:tc>
          <w:tcPr>
            <w:tcW w:w="6690" w:type="dxa"/>
            <w:vAlign w:val="center"/>
          </w:tcPr>
          <w:p w:rsidR="007E722D" w:rsidRPr="007E722D" w:rsidRDefault="007E722D" w:rsidP="00DE2B21">
            <w:pPr>
              <w:jc w:val="both"/>
              <w:rPr>
                <w:sz w:val="28"/>
                <w:szCs w:val="28"/>
              </w:rPr>
            </w:pPr>
            <w:r w:rsidRPr="007E722D">
              <w:rPr>
                <w:bCs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</w:t>
            </w:r>
            <w:r w:rsidRPr="007E722D">
              <w:rPr>
                <w:bCs/>
                <w:sz w:val="28"/>
                <w:szCs w:val="28"/>
              </w:rPr>
              <w:t>о</w:t>
            </w:r>
            <w:r w:rsidRPr="007E722D">
              <w:rPr>
                <w:bCs/>
                <w:sz w:val="28"/>
                <w:szCs w:val="28"/>
              </w:rPr>
              <w:t>квартирного дома аварийным и подлежащим сносу или реконструкции</w:t>
            </w:r>
          </w:p>
        </w:tc>
        <w:tc>
          <w:tcPr>
            <w:tcW w:w="2976" w:type="dxa"/>
            <w:vMerge w:val="restart"/>
            <w:vAlign w:val="center"/>
          </w:tcPr>
          <w:p w:rsidR="007E722D" w:rsidRPr="007E722D" w:rsidRDefault="00507A89" w:rsidP="007E722D">
            <w:pPr>
              <w:tabs>
                <w:tab w:val="left" w:pos="210"/>
                <w:tab w:val="center" w:pos="124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9A73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</w:t>
            </w:r>
            <w:r w:rsidR="009A73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- з</w:t>
            </w:r>
            <w:r w:rsidR="007E722D" w:rsidRPr="007E722D">
              <w:rPr>
                <w:sz w:val="28"/>
                <w:szCs w:val="28"/>
              </w:rPr>
              <w:t>а</w:t>
            </w:r>
            <w:r w:rsidR="007E722D" w:rsidRPr="007E722D">
              <w:rPr>
                <w:sz w:val="28"/>
                <w:szCs w:val="28"/>
              </w:rPr>
              <w:t>меститель начальника управления городск</w:t>
            </w:r>
            <w:r w:rsidR="007E722D" w:rsidRPr="007E722D">
              <w:rPr>
                <w:sz w:val="28"/>
                <w:szCs w:val="28"/>
              </w:rPr>
              <w:t>о</w:t>
            </w:r>
            <w:r w:rsidR="007E722D" w:rsidRPr="007E722D">
              <w:rPr>
                <w:sz w:val="28"/>
                <w:szCs w:val="28"/>
              </w:rPr>
              <w:t>го хозяй</w:t>
            </w:r>
            <w:r w:rsidR="009A73D2">
              <w:rPr>
                <w:sz w:val="28"/>
                <w:szCs w:val="28"/>
              </w:rPr>
              <w:t>ства;</w:t>
            </w:r>
          </w:p>
          <w:p w:rsidR="007E722D" w:rsidRPr="007E722D" w:rsidRDefault="007E722D" w:rsidP="009A73D2">
            <w:pPr>
              <w:tabs>
                <w:tab w:val="left" w:pos="210"/>
                <w:tab w:val="center" w:pos="1242"/>
              </w:tabs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Звонцов А</w:t>
            </w:r>
            <w:r w:rsidR="009A73D2">
              <w:rPr>
                <w:sz w:val="28"/>
                <w:szCs w:val="28"/>
              </w:rPr>
              <w:t>.</w:t>
            </w:r>
            <w:r w:rsidRPr="007E722D">
              <w:rPr>
                <w:sz w:val="28"/>
                <w:szCs w:val="28"/>
              </w:rPr>
              <w:t xml:space="preserve"> П</w:t>
            </w:r>
            <w:r w:rsidR="009A73D2">
              <w:rPr>
                <w:sz w:val="28"/>
                <w:szCs w:val="28"/>
              </w:rPr>
              <w:t>.</w:t>
            </w:r>
            <w:r w:rsidRPr="007E722D">
              <w:rPr>
                <w:sz w:val="28"/>
                <w:szCs w:val="28"/>
              </w:rPr>
              <w:t xml:space="preserve"> - н</w:t>
            </w:r>
            <w:r w:rsidRPr="007E722D">
              <w:rPr>
                <w:sz w:val="28"/>
                <w:szCs w:val="28"/>
              </w:rPr>
              <w:t>а</w:t>
            </w:r>
            <w:r w:rsidRPr="007E722D">
              <w:rPr>
                <w:sz w:val="28"/>
                <w:szCs w:val="28"/>
              </w:rPr>
              <w:t>чальник отдела по о</w:t>
            </w:r>
            <w:r w:rsidRPr="007E722D">
              <w:rPr>
                <w:sz w:val="28"/>
                <w:szCs w:val="28"/>
              </w:rPr>
              <w:t>р</w:t>
            </w:r>
            <w:r w:rsidRPr="007E722D">
              <w:rPr>
                <w:sz w:val="28"/>
                <w:szCs w:val="28"/>
              </w:rPr>
              <w:t xml:space="preserve">ганизации городского хозяйства </w:t>
            </w:r>
            <w:r w:rsidR="009A73D2">
              <w:rPr>
                <w:sz w:val="28"/>
                <w:szCs w:val="28"/>
              </w:rPr>
              <w:t>управления городского хозяйства</w:t>
            </w:r>
          </w:p>
        </w:tc>
      </w:tr>
      <w:tr w:rsidR="007E722D" w:rsidRPr="007E722D" w:rsidTr="009A73D2">
        <w:tc>
          <w:tcPr>
            <w:tcW w:w="648" w:type="dxa"/>
            <w:vAlign w:val="center"/>
          </w:tcPr>
          <w:p w:rsidR="007E722D" w:rsidRPr="007E722D" w:rsidRDefault="007E722D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6</w:t>
            </w:r>
          </w:p>
        </w:tc>
        <w:tc>
          <w:tcPr>
            <w:tcW w:w="6690" w:type="dxa"/>
            <w:vAlign w:val="center"/>
          </w:tcPr>
          <w:p w:rsidR="007E722D" w:rsidRPr="007E722D" w:rsidRDefault="007E722D" w:rsidP="009B54E3">
            <w:pPr>
              <w:jc w:val="both"/>
              <w:rPr>
                <w:bCs/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Предоставление информации о порядке предоставл</w:t>
            </w:r>
            <w:r w:rsidRPr="007E722D">
              <w:rPr>
                <w:sz w:val="28"/>
                <w:szCs w:val="28"/>
              </w:rPr>
              <w:t>е</w:t>
            </w:r>
            <w:r w:rsidRPr="007E722D">
              <w:rPr>
                <w:sz w:val="28"/>
                <w:szCs w:val="28"/>
              </w:rPr>
              <w:t>ния жилищно-коммунальных услуг населению</w:t>
            </w:r>
          </w:p>
        </w:tc>
        <w:tc>
          <w:tcPr>
            <w:tcW w:w="2976" w:type="dxa"/>
            <w:vMerge/>
            <w:vAlign w:val="center"/>
          </w:tcPr>
          <w:p w:rsidR="007E722D" w:rsidRPr="007E722D" w:rsidRDefault="007E722D" w:rsidP="009B54E3">
            <w:pPr>
              <w:tabs>
                <w:tab w:val="left" w:pos="210"/>
                <w:tab w:val="center" w:pos="1242"/>
              </w:tabs>
              <w:jc w:val="center"/>
              <w:rPr>
                <w:sz w:val="28"/>
                <w:szCs w:val="28"/>
              </w:rPr>
            </w:pPr>
          </w:p>
        </w:tc>
      </w:tr>
      <w:tr w:rsidR="00EA136D" w:rsidRPr="007E722D" w:rsidTr="009A73D2">
        <w:tc>
          <w:tcPr>
            <w:tcW w:w="648" w:type="dxa"/>
            <w:vAlign w:val="center"/>
          </w:tcPr>
          <w:p w:rsidR="00EA136D" w:rsidRPr="007E722D" w:rsidRDefault="00EA136D" w:rsidP="009B54E3">
            <w:pPr>
              <w:jc w:val="center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7</w:t>
            </w:r>
          </w:p>
        </w:tc>
        <w:tc>
          <w:tcPr>
            <w:tcW w:w="6690" w:type="dxa"/>
          </w:tcPr>
          <w:p w:rsidR="00EA136D" w:rsidRPr="00EA136D" w:rsidRDefault="00EA136D" w:rsidP="009B54E3">
            <w:pPr>
              <w:jc w:val="both"/>
              <w:rPr>
                <w:sz w:val="28"/>
                <w:szCs w:val="28"/>
              </w:rPr>
            </w:pPr>
            <w:r w:rsidRPr="00EA136D">
              <w:rPr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</w:t>
            </w:r>
            <w:r w:rsidRPr="00EA136D">
              <w:rPr>
                <w:sz w:val="28"/>
                <w:szCs w:val="28"/>
              </w:rPr>
              <w:t>ю</w:t>
            </w:r>
            <w:r w:rsidRPr="00EA136D">
              <w:rPr>
                <w:sz w:val="28"/>
                <w:szCs w:val="28"/>
              </w:rPr>
              <w:t>щихся в жилых помещениях</w:t>
            </w:r>
          </w:p>
        </w:tc>
        <w:tc>
          <w:tcPr>
            <w:tcW w:w="2976" w:type="dxa"/>
            <w:vMerge w:val="restart"/>
            <w:vAlign w:val="center"/>
          </w:tcPr>
          <w:p w:rsidR="00EA136D" w:rsidRPr="00EA136D" w:rsidRDefault="00EA136D" w:rsidP="009B54E3">
            <w:pPr>
              <w:tabs>
                <w:tab w:val="left" w:pos="210"/>
                <w:tab w:val="center" w:pos="1242"/>
              </w:tabs>
              <w:jc w:val="both"/>
              <w:rPr>
                <w:sz w:val="28"/>
                <w:szCs w:val="28"/>
              </w:rPr>
            </w:pPr>
            <w:proofErr w:type="spellStart"/>
            <w:r w:rsidRPr="00EA136D">
              <w:rPr>
                <w:sz w:val="28"/>
                <w:szCs w:val="28"/>
              </w:rPr>
              <w:t>Моор</w:t>
            </w:r>
            <w:proofErr w:type="spellEnd"/>
            <w:r w:rsidRPr="00EA136D">
              <w:rPr>
                <w:sz w:val="28"/>
                <w:szCs w:val="28"/>
              </w:rPr>
              <w:t xml:space="preserve"> А.</w:t>
            </w:r>
            <w:r w:rsidR="009A73D2">
              <w:rPr>
                <w:sz w:val="28"/>
                <w:szCs w:val="28"/>
              </w:rPr>
              <w:t>И. - начальник жилищного отдела;</w:t>
            </w:r>
          </w:p>
          <w:p w:rsidR="00EA136D" w:rsidRPr="00EA136D" w:rsidRDefault="00EA136D" w:rsidP="009B54E3">
            <w:pPr>
              <w:tabs>
                <w:tab w:val="left" w:pos="210"/>
                <w:tab w:val="center" w:pos="1242"/>
              </w:tabs>
              <w:jc w:val="both"/>
              <w:rPr>
                <w:sz w:val="28"/>
                <w:szCs w:val="28"/>
              </w:rPr>
            </w:pPr>
            <w:r w:rsidRPr="00EA136D">
              <w:rPr>
                <w:sz w:val="28"/>
                <w:szCs w:val="28"/>
              </w:rPr>
              <w:t>Казакова О.Н. – вед</w:t>
            </w:r>
            <w:r w:rsidRPr="00EA136D">
              <w:rPr>
                <w:sz w:val="28"/>
                <w:szCs w:val="28"/>
              </w:rPr>
              <w:t>у</w:t>
            </w:r>
            <w:r w:rsidRPr="00EA136D">
              <w:rPr>
                <w:sz w:val="28"/>
                <w:szCs w:val="28"/>
              </w:rPr>
              <w:t>щий специалист ж</w:t>
            </w:r>
            <w:r w:rsidRPr="00EA136D">
              <w:rPr>
                <w:sz w:val="28"/>
                <w:szCs w:val="28"/>
              </w:rPr>
              <w:t>и</w:t>
            </w:r>
            <w:r w:rsidRPr="00EA136D">
              <w:rPr>
                <w:sz w:val="28"/>
                <w:szCs w:val="28"/>
              </w:rPr>
              <w:t>лищного отдела</w:t>
            </w:r>
          </w:p>
        </w:tc>
      </w:tr>
      <w:tr w:rsidR="00EA136D" w:rsidRPr="007E722D" w:rsidTr="009A73D2">
        <w:tc>
          <w:tcPr>
            <w:tcW w:w="648" w:type="dxa"/>
            <w:vAlign w:val="center"/>
          </w:tcPr>
          <w:p w:rsidR="00EA136D" w:rsidRPr="007E722D" w:rsidRDefault="00EA136D" w:rsidP="009B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90" w:type="dxa"/>
          </w:tcPr>
          <w:p w:rsidR="00EA136D" w:rsidRPr="00EA136D" w:rsidRDefault="00EA136D" w:rsidP="00EA136D">
            <w:pPr>
              <w:jc w:val="both"/>
              <w:rPr>
                <w:sz w:val="28"/>
                <w:szCs w:val="28"/>
                <w:highlight w:val="yellow"/>
              </w:rPr>
            </w:pPr>
            <w:r w:rsidRPr="00EA136D">
              <w:rPr>
                <w:sz w:val="28"/>
                <w:szCs w:val="28"/>
              </w:rPr>
              <w:t>Бесплатная передача в собственность граждан Ро</w:t>
            </w:r>
            <w:r w:rsidRPr="00EA136D">
              <w:rPr>
                <w:sz w:val="28"/>
                <w:szCs w:val="28"/>
              </w:rPr>
              <w:t>с</w:t>
            </w:r>
            <w:r w:rsidRPr="00EA136D">
              <w:rPr>
                <w:sz w:val="28"/>
                <w:szCs w:val="28"/>
              </w:rPr>
              <w:t>сийской Федерации занимаемых ими жилых пом</w:t>
            </w:r>
            <w:r w:rsidRPr="00EA136D">
              <w:rPr>
                <w:sz w:val="28"/>
                <w:szCs w:val="28"/>
              </w:rPr>
              <w:t>е</w:t>
            </w:r>
            <w:r w:rsidRPr="00EA136D">
              <w:rPr>
                <w:sz w:val="28"/>
                <w:szCs w:val="28"/>
              </w:rPr>
              <w:t>щений в муниципальном жилищном фонде (приват</w:t>
            </w:r>
            <w:r w:rsidRPr="00EA136D">
              <w:rPr>
                <w:sz w:val="28"/>
                <w:szCs w:val="28"/>
              </w:rPr>
              <w:t>и</w:t>
            </w:r>
            <w:r w:rsidRPr="00EA136D">
              <w:rPr>
                <w:sz w:val="28"/>
                <w:szCs w:val="28"/>
              </w:rPr>
              <w:lastRenderedPageBreak/>
              <w:t>зация жилых помещений)</w:t>
            </w:r>
          </w:p>
        </w:tc>
        <w:tc>
          <w:tcPr>
            <w:tcW w:w="2976" w:type="dxa"/>
            <w:vMerge/>
            <w:vAlign w:val="center"/>
          </w:tcPr>
          <w:p w:rsidR="00EA136D" w:rsidRPr="007E722D" w:rsidRDefault="00EA136D" w:rsidP="009B54E3">
            <w:pPr>
              <w:tabs>
                <w:tab w:val="left" w:pos="210"/>
                <w:tab w:val="center" w:pos="124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036E6" w:rsidRPr="007E722D" w:rsidTr="009A73D2">
        <w:tc>
          <w:tcPr>
            <w:tcW w:w="648" w:type="dxa"/>
            <w:vAlign w:val="center"/>
          </w:tcPr>
          <w:p w:rsidR="007036E6" w:rsidRPr="007E722D" w:rsidRDefault="00EA136D" w:rsidP="009B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690" w:type="dxa"/>
          </w:tcPr>
          <w:p w:rsidR="007036E6" w:rsidRPr="007E722D" w:rsidRDefault="007036E6" w:rsidP="009B54E3">
            <w:pPr>
              <w:jc w:val="both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Выдача разрешений</w:t>
            </w:r>
            <w:hyperlink r:id="rId8" w:history="1">
              <w:r w:rsidRPr="007E722D">
                <w:rPr>
                  <w:sz w:val="28"/>
                  <w:szCs w:val="28"/>
                </w:rPr>
                <w:t xml:space="preserve"> на</w:t>
              </w:r>
            </w:hyperlink>
            <w:r w:rsidRPr="007E722D">
              <w:rPr>
                <w:sz w:val="28"/>
                <w:szCs w:val="28"/>
              </w:rPr>
              <w:t xml:space="preserve"> право организации розничн</w:t>
            </w:r>
            <w:r w:rsidRPr="007E722D">
              <w:rPr>
                <w:sz w:val="28"/>
                <w:szCs w:val="28"/>
              </w:rPr>
              <w:t>о</w:t>
            </w:r>
            <w:r w:rsidRPr="007E722D">
              <w:rPr>
                <w:sz w:val="28"/>
                <w:szCs w:val="28"/>
              </w:rPr>
              <w:t>го рынка</w:t>
            </w:r>
          </w:p>
        </w:tc>
        <w:tc>
          <w:tcPr>
            <w:tcW w:w="2976" w:type="dxa"/>
            <w:vMerge w:val="restart"/>
            <w:vAlign w:val="center"/>
          </w:tcPr>
          <w:p w:rsidR="007036E6" w:rsidRPr="007E722D" w:rsidRDefault="007036E6" w:rsidP="007036E6">
            <w:pPr>
              <w:tabs>
                <w:tab w:val="left" w:pos="210"/>
                <w:tab w:val="center" w:pos="1242"/>
              </w:tabs>
              <w:jc w:val="both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 xml:space="preserve">Пронина Т.Н. - </w:t>
            </w:r>
          </w:p>
          <w:p w:rsidR="007036E6" w:rsidRPr="007E722D" w:rsidRDefault="007036E6" w:rsidP="007036E6">
            <w:pPr>
              <w:tabs>
                <w:tab w:val="left" w:pos="210"/>
                <w:tab w:val="center" w:pos="1242"/>
              </w:tabs>
              <w:jc w:val="both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главный специалист отдела экономическ</w:t>
            </w:r>
            <w:r w:rsidRPr="007E722D">
              <w:rPr>
                <w:sz w:val="28"/>
                <w:szCs w:val="28"/>
              </w:rPr>
              <w:t>о</w:t>
            </w:r>
            <w:r w:rsidRPr="007E722D">
              <w:rPr>
                <w:sz w:val="28"/>
                <w:szCs w:val="28"/>
              </w:rPr>
              <w:t>го развития</w:t>
            </w:r>
            <w:r w:rsidR="009A73D2">
              <w:rPr>
                <w:sz w:val="28"/>
                <w:szCs w:val="28"/>
              </w:rPr>
              <w:t xml:space="preserve"> управл</w:t>
            </w:r>
            <w:r w:rsidR="009A73D2">
              <w:rPr>
                <w:sz w:val="28"/>
                <w:szCs w:val="28"/>
              </w:rPr>
              <w:t>е</w:t>
            </w:r>
            <w:r w:rsidR="009A73D2">
              <w:rPr>
                <w:sz w:val="28"/>
                <w:szCs w:val="28"/>
              </w:rPr>
              <w:t>ния экономики</w:t>
            </w:r>
          </w:p>
        </w:tc>
      </w:tr>
      <w:tr w:rsidR="007036E6" w:rsidRPr="007E722D" w:rsidTr="009A73D2">
        <w:tc>
          <w:tcPr>
            <w:tcW w:w="648" w:type="dxa"/>
            <w:vAlign w:val="center"/>
          </w:tcPr>
          <w:p w:rsidR="007036E6" w:rsidRPr="007E722D" w:rsidRDefault="00EA136D" w:rsidP="009B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90" w:type="dxa"/>
          </w:tcPr>
          <w:p w:rsidR="007036E6" w:rsidRPr="007E722D" w:rsidRDefault="007036E6" w:rsidP="009B54E3">
            <w:pPr>
              <w:jc w:val="both"/>
              <w:rPr>
                <w:sz w:val="28"/>
                <w:szCs w:val="28"/>
              </w:rPr>
            </w:pPr>
            <w:r w:rsidRPr="007E722D">
              <w:rPr>
                <w:sz w:val="28"/>
                <w:szCs w:val="28"/>
              </w:rPr>
              <w:t>Выдача разрешения на проведение муниципальной лотереи</w:t>
            </w:r>
          </w:p>
        </w:tc>
        <w:tc>
          <w:tcPr>
            <w:tcW w:w="2976" w:type="dxa"/>
            <w:vMerge/>
            <w:vAlign w:val="center"/>
          </w:tcPr>
          <w:p w:rsidR="007036E6" w:rsidRPr="007E722D" w:rsidRDefault="007036E6" w:rsidP="009B54E3">
            <w:pPr>
              <w:tabs>
                <w:tab w:val="left" w:pos="210"/>
                <w:tab w:val="center" w:pos="12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B54E3" w:rsidRPr="007E722D" w:rsidRDefault="009B54E3" w:rsidP="00DB3C83">
      <w:pPr>
        <w:ind w:firstLine="567"/>
        <w:jc w:val="both"/>
        <w:rPr>
          <w:sz w:val="28"/>
          <w:szCs w:val="28"/>
        </w:rPr>
      </w:pPr>
    </w:p>
    <w:p w:rsidR="009B54E3" w:rsidRDefault="009B54E3" w:rsidP="00DB3C83">
      <w:pPr>
        <w:ind w:firstLine="567"/>
        <w:jc w:val="both"/>
        <w:rPr>
          <w:sz w:val="28"/>
          <w:szCs w:val="28"/>
        </w:rPr>
      </w:pPr>
    </w:p>
    <w:sectPr w:rsidR="009B54E3" w:rsidSect="00C2747D">
      <w:pgSz w:w="12240" w:h="15840"/>
      <w:pgMar w:top="426" w:right="851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337"/>
    <w:multiLevelType w:val="hybridMultilevel"/>
    <w:tmpl w:val="49467588"/>
    <w:lvl w:ilvl="0" w:tplc="B23AE5E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>
    <w:nsid w:val="21585971"/>
    <w:multiLevelType w:val="hybridMultilevel"/>
    <w:tmpl w:val="554E1CD8"/>
    <w:lvl w:ilvl="0" w:tplc="94CE0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2B202C"/>
    <w:multiLevelType w:val="hybridMultilevel"/>
    <w:tmpl w:val="C956739E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74593"/>
    <w:multiLevelType w:val="hybridMultilevel"/>
    <w:tmpl w:val="797AD16E"/>
    <w:lvl w:ilvl="0" w:tplc="2D6E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51B0159F"/>
    <w:multiLevelType w:val="hybridMultilevel"/>
    <w:tmpl w:val="89505680"/>
    <w:lvl w:ilvl="0" w:tplc="9C38A6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24149CA"/>
    <w:multiLevelType w:val="hybridMultilevel"/>
    <w:tmpl w:val="9B56C43E"/>
    <w:lvl w:ilvl="0" w:tplc="23EE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77665"/>
    <w:multiLevelType w:val="hybridMultilevel"/>
    <w:tmpl w:val="E2CEA3C2"/>
    <w:lvl w:ilvl="0" w:tplc="A85EB2F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7C7702"/>
    <w:multiLevelType w:val="multilevel"/>
    <w:tmpl w:val="925C5F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744728F4"/>
    <w:multiLevelType w:val="hybridMultilevel"/>
    <w:tmpl w:val="AEA462F4"/>
    <w:lvl w:ilvl="0" w:tplc="23EE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B607C3"/>
    <w:multiLevelType w:val="hybridMultilevel"/>
    <w:tmpl w:val="FC04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EE53F1"/>
    <w:rsid w:val="000007EB"/>
    <w:rsid w:val="00007682"/>
    <w:rsid w:val="00013BFA"/>
    <w:rsid w:val="00022C63"/>
    <w:rsid w:val="00023ECF"/>
    <w:rsid w:val="00032FDF"/>
    <w:rsid w:val="0005530A"/>
    <w:rsid w:val="00060EE5"/>
    <w:rsid w:val="00066FE7"/>
    <w:rsid w:val="000745A5"/>
    <w:rsid w:val="0007528B"/>
    <w:rsid w:val="0008004A"/>
    <w:rsid w:val="000809C7"/>
    <w:rsid w:val="000828FC"/>
    <w:rsid w:val="0008452D"/>
    <w:rsid w:val="0009172B"/>
    <w:rsid w:val="00095FE9"/>
    <w:rsid w:val="000A7079"/>
    <w:rsid w:val="000A7838"/>
    <w:rsid w:val="000B6354"/>
    <w:rsid w:val="000B6EC7"/>
    <w:rsid w:val="000C36BD"/>
    <w:rsid w:val="000F1A49"/>
    <w:rsid w:val="00111656"/>
    <w:rsid w:val="00117C2D"/>
    <w:rsid w:val="001361CE"/>
    <w:rsid w:val="00136546"/>
    <w:rsid w:val="00140616"/>
    <w:rsid w:val="0014337F"/>
    <w:rsid w:val="00147447"/>
    <w:rsid w:val="001507B3"/>
    <w:rsid w:val="001520BF"/>
    <w:rsid w:val="00160C2A"/>
    <w:rsid w:val="00165733"/>
    <w:rsid w:val="0016648E"/>
    <w:rsid w:val="001668E3"/>
    <w:rsid w:val="00181A0A"/>
    <w:rsid w:val="00190BFC"/>
    <w:rsid w:val="00196224"/>
    <w:rsid w:val="001A16EB"/>
    <w:rsid w:val="001A48A0"/>
    <w:rsid w:val="001A6338"/>
    <w:rsid w:val="001B5384"/>
    <w:rsid w:val="001C45E2"/>
    <w:rsid w:val="001C7C9D"/>
    <w:rsid w:val="001D1085"/>
    <w:rsid w:val="001D7511"/>
    <w:rsid w:val="001E4094"/>
    <w:rsid w:val="001F49D3"/>
    <w:rsid w:val="001F5081"/>
    <w:rsid w:val="0020494C"/>
    <w:rsid w:val="002055BF"/>
    <w:rsid w:val="00206B8C"/>
    <w:rsid w:val="0022580E"/>
    <w:rsid w:val="00232222"/>
    <w:rsid w:val="00240B86"/>
    <w:rsid w:val="00241B7D"/>
    <w:rsid w:val="00255CE1"/>
    <w:rsid w:val="00260032"/>
    <w:rsid w:val="002621CD"/>
    <w:rsid w:val="002674B2"/>
    <w:rsid w:val="002932DE"/>
    <w:rsid w:val="00293BBB"/>
    <w:rsid w:val="002B3374"/>
    <w:rsid w:val="002C3F6B"/>
    <w:rsid w:val="002C6CC6"/>
    <w:rsid w:val="002E251E"/>
    <w:rsid w:val="002F19D9"/>
    <w:rsid w:val="00300604"/>
    <w:rsid w:val="0030345C"/>
    <w:rsid w:val="00314F00"/>
    <w:rsid w:val="00316CF2"/>
    <w:rsid w:val="00320DEE"/>
    <w:rsid w:val="003303DC"/>
    <w:rsid w:val="003450A2"/>
    <w:rsid w:val="00346622"/>
    <w:rsid w:val="00355F94"/>
    <w:rsid w:val="003608F1"/>
    <w:rsid w:val="00383CC2"/>
    <w:rsid w:val="00385324"/>
    <w:rsid w:val="0038736E"/>
    <w:rsid w:val="003926A3"/>
    <w:rsid w:val="00393B1D"/>
    <w:rsid w:val="0039510D"/>
    <w:rsid w:val="003A1079"/>
    <w:rsid w:val="003A1A93"/>
    <w:rsid w:val="003A328B"/>
    <w:rsid w:val="003A41FE"/>
    <w:rsid w:val="003A733C"/>
    <w:rsid w:val="003B7F19"/>
    <w:rsid w:val="003C332C"/>
    <w:rsid w:val="003E429D"/>
    <w:rsid w:val="003E5248"/>
    <w:rsid w:val="003F581D"/>
    <w:rsid w:val="003F6BD1"/>
    <w:rsid w:val="00414293"/>
    <w:rsid w:val="00421849"/>
    <w:rsid w:val="00421877"/>
    <w:rsid w:val="00442AF4"/>
    <w:rsid w:val="004466B6"/>
    <w:rsid w:val="00447C8B"/>
    <w:rsid w:val="00466F2D"/>
    <w:rsid w:val="0047278D"/>
    <w:rsid w:val="004830BC"/>
    <w:rsid w:val="00485D3C"/>
    <w:rsid w:val="004A28BF"/>
    <w:rsid w:val="004A34D3"/>
    <w:rsid w:val="004A41A9"/>
    <w:rsid w:val="004A7288"/>
    <w:rsid w:val="004B2E56"/>
    <w:rsid w:val="004B4ADC"/>
    <w:rsid w:val="004C713F"/>
    <w:rsid w:val="004D27B6"/>
    <w:rsid w:val="004D7E77"/>
    <w:rsid w:val="004E31C6"/>
    <w:rsid w:val="004F4FC2"/>
    <w:rsid w:val="0050063D"/>
    <w:rsid w:val="00507079"/>
    <w:rsid w:val="00507A89"/>
    <w:rsid w:val="00521625"/>
    <w:rsid w:val="005323B5"/>
    <w:rsid w:val="0055213F"/>
    <w:rsid w:val="0055458E"/>
    <w:rsid w:val="005648B0"/>
    <w:rsid w:val="00564D31"/>
    <w:rsid w:val="00565685"/>
    <w:rsid w:val="005656A8"/>
    <w:rsid w:val="0059742F"/>
    <w:rsid w:val="005B6D25"/>
    <w:rsid w:val="005C43BD"/>
    <w:rsid w:val="005C4979"/>
    <w:rsid w:val="005C7896"/>
    <w:rsid w:val="005E1A58"/>
    <w:rsid w:val="005F686E"/>
    <w:rsid w:val="00600927"/>
    <w:rsid w:val="0060454C"/>
    <w:rsid w:val="006102AB"/>
    <w:rsid w:val="00610907"/>
    <w:rsid w:val="006216ED"/>
    <w:rsid w:val="00632034"/>
    <w:rsid w:val="006425B1"/>
    <w:rsid w:val="006446E7"/>
    <w:rsid w:val="006467D1"/>
    <w:rsid w:val="00654907"/>
    <w:rsid w:val="0065767F"/>
    <w:rsid w:val="0065776D"/>
    <w:rsid w:val="006670BE"/>
    <w:rsid w:val="006679ED"/>
    <w:rsid w:val="00677F2E"/>
    <w:rsid w:val="00680300"/>
    <w:rsid w:val="006876BA"/>
    <w:rsid w:val="006A5DAD"/>
    <w:rsid w:val="006B25C0"/>
    <w:rsid w:val="006B6385"/>
    <w:rsid w:val="006C1405"/>
    <w:rsid w:val="006C186B"/>
    <w:rsid w:val="006E3D3B"/>
    <w:rsid w:val="006E7830"/>
    <w:rsid w:val="006F4112"/>
    <w:rsid w:val="006F7C49"/>
    <w:rsid w:val="00701C66"/>
    <w:rsid w:val="007024FE"/>
    <w:rsid w:val="007036E6"/>
    <w:rsid w:val="00703A7A"/>
    <w:rsid w:val="00705636"/>
    <w:rsid w:val="00706791"/>
    <w:rsid w:val="0070684E"/>
    <w:rsid w:val="00707119"/>
    <w:rsid w:val="00717A3C"/>
    <w:rsid w:val="00730C93"/>
    <w:rsid w:val="007402DA"/>
    <w:rsid w:val="00740343"/>
    <w:rsid w:val="007449A7"/>
    <w:rsid w:val="00750900"/>
    <w:rsid w:val="00752651"/>
    <w:rsid w:val="0075484C"/>
    <w:rsid w:val="00755A77"/>
    <w:rsid w:val="00764B29"/>
    <w:rsid w:val="00766C2D"/>
    <w:rsid w:val="00774930"/>
    <w:rsid w:val="0078465F"/>
    <w:rsid w:val="007C2396"/>
    <w:rsid w:val="007C7853"/>
    <w:rsid w:val="007D0FCB"/>
    <w:rsid w:val="007D7F06"/>
    <w:rsid w:val="007E6677"/>
    <w:rsid w:val="007E722D"/>
    <w:rsid w:val="007F148D"/>
    <w:rsid w:val="007F7C41"/>
    <w:rsid w:val="00806549"/>
    <w:rsid w:val="0081558E"/>
    <w:rsid w:val="008166A1"/>
    <w:rsid w:val="00827CFA"/>
    <w:rsid w:val="008340C8"/>
    <w:rsid w:val="00840942"/>
    <w:rsid w:val="00842EDC"/>
    <w:rsid w:val="00851C7A"/>
    <w:rsid w:val="00853AA2"/>
    <w:rsid w:val="00856D64"/>
    <w:rsid w:val="008650A4"/>
    <w:rsid w:val="008756BB"/>
    <w:rsid w:val="008931B4"/>
    <w:rsid w:val="008A03EB"/>
    <w:rsid w:val="008A4981"/>
    <w:rsid w:val="008B014A"/>
    <w:rsid w:val="008B40DF"/>
    <w:rsid w:val="008B60A1"/>
    <w:rsid w:val="008B69E2"/>
    <w:rsid w:val="008C2BC1"/>
    <w:rsid w:val="008D0B70"/>
    <w:rsid w:val="008D4C75"/>
    <w:rsid w:val="008E5C19"/>
    <w:rsid w:val="008F3519"/>
    <w:rsid w:val="008F4799"/>
    <w:rsid w:val="008F7625"/>
    <w:rsid w:val="00901650"/>
    <w:rsid w:val="0090241A"/>
    <w:rsid w:val="0092315E"/>
    <w:rsid w:val="009410D3"/>
    <w:rsid w:val="0095113B"/>
    <w:rsid w:val="00956586"/>
    <w:rsid w:val="00956C56"/>
    <w:rsid w:val="00962F79"/>
    <w:rsid w:val="00967EBE"/>
    <w:rsid w:val="009705C8"/>
    <w:rsid w:val="00976E90"/>
    <w:rsid w:val="00982D1F"/>
    <w:rsid w:val="00985477"/>
    <w:rsid w:val="00992E1D"/>
    <w:rsid w:val="009959EA"/>
    <w:rsid w:val="009A3AEE"/>
    <w:rsid w:val="009A73D2"/>
    <w:rsid w:val="009B54E3"/>
    <w:rsid w:val="009B7B7A"/>
    <w:rsid w:val="009C16E2"/>
    <w:rsid w:val="009C2257"/>
    <w:rsid w:val="009F5AA1"/>
    <w:rsid w:val="00A17BDE"/>
    <w:rsid w:val="00A216BA"/>
    <w:rsid w:val="00A235DA"/>
    <w:rsid w:val="00A31CB3"/>
    <w:rsid w:val="00A4270F"/>
    <w:rsid w:val="00A4485C"/>
    <w:rsid w:val="00A51037"/>
    <w:rsid w:val="00A52A3E"/>
    <w:rsid w:val="00A56577"/>
    <w:rsid w:val="00A718EF"/>
    <w:rsid w:val="00A73E14"/>
    <w:rsid w:val="00A86CB3"/>
    <w:rsid w:val="00AB0D9B"/>
    <w:rsid w:val="00AB100A"/>
    <w:rsid w:val="00AB2A44"/>
    <w:rsid w:val="00AB6A16"/>
    <w:rsid w:val="00AE3613"/>
    <w:rsid w:val="00AF59B9"/>
    <w:rsid w:val="00AF773A"/>
    <w:rsid w:val="00B018CB"/>
    <w:rsid w:val="00B04A94"/>
    <w:rsid w:val="00B05489"/>
    <w:rsid w:val="00B1069A"/>
    <w:rsid w:val="00B20B58"/>
    <w:rsid w:val="00B2348B"/>
    <w:rsid w:val="00B24DFB"/>
    <w:rsid w:val="00B2680A"/>
    <w:rsid w:val="00B33B9E"/>
    <w:rsid w:val="00B36070"/>
    <w:rsid w:val="00B513CA"/>
    <w:rsid w:val="00B554FE"/>
    <w:rsid w:val="00B60EC8"/>
    <w:rsid w:val="00B64BBE"/>
    <w:rsid w:val="00B657DB"/>
    <w:rsid w:val="00B814E6"/>
    <w:rsid w:val="00B90090"/>
    <w:rsid w:val="00B927F5"/>
    <w:rsid w:val="00BA6473"/>
    <w:rsid w:val="00BC5DD0"/>
    <w:rsid w:val="00BD1DE9"/>
    <w:rsid w:val="00BE67CC"/>
    <w:rsid w:val="00BE7DAE"/>
    <w:rsid w:val="00BF001D"/>
    <w:rsid w:val="00BF01D4"/>
    <w:rsid w:val="00C009A7"/>
    <w:rsid w:val="00C031A5"/>
    <w:rsid w:val="00C060C1"/>
    <w:rsid w:val="00C16104"/>
    <w:rsid w:val="00C2258B"/>
    <w:rsid w:val="00C22EF1"/>
    <w:rsid w:val="00C263EF"/>
    <w:rsid w:val="00C2747D"/>
    <w:rsid w:val="00C30703"/>
    <w:rsid w:val="00C32AFB"/>
    <w:rsid w:val="00C35F7B"/>
    <w:rsid w:val="00C425A8"/>
    <w:rsid w:val="00C74387"/>
    <w:rsid w:val="00C80C35"/>
    <w:rsid w:val="00C84409"/>
    <w:rsid w:val="00C85984"/>
    <w:rsid w:val="00C919DA"/>
    <w:rsid w:val="00C9675B"/>
    <w:rsid w:val="00CA2560"/>
    <w:rsid w:val="00CA5C8A"/>
    <w:rsid w:val="00CA5DDD"/>
    <w:rsid w:val="00CB0C5D"/>
    <w:rsid w:val="00CB5607"/>
    <w:rsid w:val="00CB786A"/>
    <w:rsid w:val="00CC1092"/>
    <w:rsid w:val="00CC5C27"/>
    <w:rsid w:val="00CD22D9"/>
    <w:rsid w:val="00CD7FDF"/>
    <w:rsid w:val="00CE1B0E"/>
    <w:rsid w:val="00CE42BF"/>
    <w:rsid w:val="00CE5A70"/>
    <w:rsid w:val="00CF0369"/>
    <w:rsid w:val="00CF2D71"/>
    <w:rsid w:val="00CF6CC8"/>
    <w:rsid w:val="00D06440"/>
    <w:rsid w:val="00D13ABA"/>
    <w:rsid w:val="00D14C53"/>
    <w:rsid w:val="00D14E14"/>
    <w:rsid w:val="00D165CF"/>
    <w:rsid w:val="00D2094E"/>
    <w:rsid w:val="00D228C7"/>
    <w:rsid w:val="00D235C9"/>
    <w:rsid w:val="00D26185"/>
    <w:rsid w:val="00D270BF"/>
    <w:rsid w:val="00D32AB9"/>
    <w:rsid w:val="00D47964"/>
    <w:rsid w:val="00D63D79"/>
    <w:rsid w:val="00D70746"/>
    <w:rsid w:val="00D74746"/>
    <w:rsid w:val="00D91877"/>
    <w:rsid w:val="00D93FCE"/>
    <w:rsid w:val="00DA429A"/>
    <w:rsid w:val="00DB02BA"/>
    <w:rsid w:val="00DB0AA5"/>
    <w:rsid w:val="00DB17FE"/>
    <w:rsid w:val="00DB3C83"/>
    <w:rsid w:val="00DB69BA"/>
    <w:rsid w:val="00DD1E6A"/>
    <w:rsid w:val="00DD219B"/>
    <w:rsid w:val="00DE2B21"/>
    <w:rsid w:val="00E11E45"/>
    <w:rsid w:val="00E13303"/>
    <w:rsid w:val="00E146D9"/>
    <w:rsid w:val="00E2333D"/>
    <w:rsid w:val="00E35CDE"/>
    <w:rsid w:val="00E45EED"/>
    <w:rsid w:val="00E609EC"/>
    <w:rsid w:val="00E7163F"/>
    <w:rsid w:val="00E71BD0"/>
    <w:rsid w:val="00E81BE6"/>
    <w:rsid w:val="00E92D4A"/>
    <w:rsid w:val="00EA0648"/>
    <w:rsid w:val="00EA136D"/>
    <w:rsid w:val="00EA7F16"/>
    <w:rsid w:val="00EC679F"/>
    <w:rsid w:val="00EE00BC"/>
    <w:rsid w:val="00EE130A"/>
    <w:rsid w:val="00EE53F1"/>
    <w:rsid w:val="00EF69BE"/>
    <w:rsid w:val="00F03EB5"/>
    <w:rsid w:val="00F2400A"/>
    <w:rsid w:val="00F311BE"/>
    <w:rsid w:val="00F345C2"/>
    <w:rsid w:val="00F562C6"/>
    <w:rsid w:val="00F646DE"/>
    <w:rsid w:val="00F70B7F"/>
    <w:rsid w:val="00F83A98"/>
    <w:rsid w:val="00F92E52"/>
    <w:rsid w:val="00F937DF"/>
    <w:rsid w:val="00F95426"/>
    <w:rsid w:val="00FA20DD"/>
    <w:rsid w:val="00FA2C51"/>
    <w:rsid w:val="00FB266A"/>
    <w:rsid w:val="00FB563C"/>
    <w:rsid w:val="00FB7152"/>
    <w:rsid w:val="00FC4A5C"/>
    <w:rsid w:val="00FD1D1B"/>
    <w:rsid w:val="00FD37A3"/>
    <w:rsid w:val="00FE1F94"/>
    <w:rsid w:val="00FF4B37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C2"/>
  </w:style>
  <w:style w:type="paragraph" w:styleId="1">
    <w:name w:val="heading 1"/>
    <w:basedOn w:val="a"/>
    <w:next w:val="a"/>
    <w:qFormat/>
    <w:rsid w:val="00F345C2"/>
    <w:pPr>
      <w:keepNext/>
      <w:jc w:val="center"/>
      <w:outlineLvl w:val="0"/>
    </w:pPr>
    <w:rPr>
      <w:spacing w:val="22"/>
      <w:sz w:val="32"/>
    </w:rPr>
  </w:style>
  <w:style w:type="paragraph" w:styleId="2">
    <w:name w:val="heading 2"/>
    <w:basedOn w:val="a"/>
    <w:next w:val="a"/>
    <w:qFormat/>
    <w:rsid w:val="00F345C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345C2"/>
    <w:pPr>
      <w:keepNext/>
      <w:jc w:val="center"/>
      <w:outlineLvl w:val="2"/>
    </w:pPr>
    <w:rPr>
      <w:b/>
      <w:spacing w:val="2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5C2"/>
    <w:rPr>
      <w:b/>
      <w:sz w:val="28"/>
    </w:rPr>
  </w:style>
  <w:style w:type="paragraph" w:customStyle="1" w:styleId="b">
    <w:name w:val="Обычн^bй"/>
    <w:rsid w:val="001668E3"/>
    <w:pPr>
      <w:widowControl w:val="0"/>
    </w:pPr>
  </w:style>
  <w:style w:type="paragraph" w:styleId="a4">
    <w:name w:val="Document Map"/>
    <w:basedOn w:val="a"/>
    <w:semiHidden/>
    <w:rsid w:val="00F345C2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166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270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D270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007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7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6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8683;fld=1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E399-6248-4083-8629-0CDD88C0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94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проект</vt:lpstr>
    </vt:vector>
  </TitlesOfParts>
  <Company> </Company>
  <LinksUpToDate>false</LinksUpToDate>
  <CharactersWithSpaces>3911</CharactersWithSpaces>
  <SharedDoc>false</SharedDoc>
  <HLinks>
    <vt:vector size="6" baseType="variant"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6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проект</dc:title>
  <dc:subject/>
  <dc:creator>Ольга Николаевна</dc:creator>
  <cp:keywords/>
  <cp:lastModifiedBy>_ParamonovaMV</cp:lastModifiedBy>
  <cp:revision>8</cp:revision>
  <cp:lastPrinted>2014-01-27T04:54:00Z</cp:lastPrinted>
  <dcterms:created xsi:type="dcterms:W3CDTF">2013-07-10T05:54:00Z</dcterms:created>
  <dcterms:modified xsi:type="dcterms:W3CDTF">2014-01-27T04:54:00Z</dcterms:modified>
</cp:coreProperties>
</file>